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1ABC" w14:textId="77777777" w:rsidR="00AD1543" w:rsidRDefault="00AD1543" w:rsidP="00AD1543">
      <w:pPr>
        <w:rPr>
          <w:rFonts w:ascii="Arial" w:hAnsi="Arial" w:cs="Arial"/>
          <w:sz w:val="22"/>
          <w:szCs w:val="22"/>
        </w:rPr>
      </w:pPr>
      <w:bookmarkStart w:id="0" w:name="_Toc180294858"/>
    </w:p>
    <w:p w14:paraId="10530085" w14:textId="1789B0BE" w:rsidR="005B7840" w:rsidRPr="00432989" w:rsidRDefault="005B7840" w:rsidP="00AD1543">
      <w:pPr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t xml:space="preserve">Vedlegg </w:t>
      </w:r>
    </w:p>
    <w:bookmarkEnd w:id="0"/>
    <w:p w14:paraId="5B47AAEF" w14:textId="77777777" w:rsidR="005B7840" w:rsidRPr="00432989" w:rsidRDefault="005B7840" w:rsidP="006653BD">
      <w:pPr>
        <w:pStyle w:val="NoteLevel1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</w:p>
    <w:p w14:paraId="67756AA3" w14:textId="77777777" w:rsidR="005B7840" w:rsidRPr="00432989" w:rsidRDefault="005B7840" w:rsidP="006653BD">
      <w:pPr>
        <w:pStyle w:val="NoteLevel1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432989">
        <w:rPr>
          <w:rFonts w:ascii="Arial" w:eastAsia="Times New Roman" w:hAnsi="Arial" w:cs="Arial"/>
          <w:sz w:val="22"/>
          <w:szCs w:val="22"/>
          <w:lang w:eastAsia="nb-NO"/>
        </w:rPr>
        <w:t>Forpliktelseserklæring</w:t>
      </w:r>
    </w:p>
    <w:p w14:paraId="1E88EAEC" w14:textId="77777777" w:rsidR="005B7840" w:rsidRPr="00432989" w:rsidRDefault="005B7840" w:rsidP="005B7840">
      <w:pPr>
        <w:pStyle w:val="NoteLevel1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14:paraId="2B1E9009" w14:textId="32B01423" w:rsidR="006653BD" w:rsidRPr="00432989" w:rsidRDefault="006653BD" w:rsidP="0023697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t>Denne erklæringen gjelder (underleverandør/samarbeidspartner) (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6046"/>
      </w:tblGrid>
      <w:tr w:rsidR="006653BD" w:rsidRPr="00432989" w14:paraId="70A584A2" w14:textId="77777777" w:rsidTr="006F23E1">
        <w:trPr>
          <w:trHeight w:val="468"/>
        </w:trPr>
        <w:tc>
          <w:tcPr>
            <w:tcW w:w="3402" w:type="dxa"/>
            <w:shd w:val="clear" w:color="auto" w:fill="E6E6E6"/>
            <w:vAlign w:val="center"/>
          </w:tcPr>
          <w:p w14:paraId="4E887E76" w14:textId="77777777" w:rsidR="006653BD" w:rsidRPr="00432989" w:rsidRDefault="006653BD" w:rsidP="006F2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2989">
              <w:rPr>
                <w:rFonts w:ascii="Arial" w:hAnsi="Arial" w:cs="Arial"/>
                <w:b/>
                <w:sz w:val="22"/>
                <w:szCs w:val="22"/>
              </w:rPr>
              <w:t>Organisasjonsnummer</w:t>
            </w:r>
          </w:p>
        </w:tc>
        <w:tc>
          <w:tcPr>
            <w:tcW w:w="6061" w:type="dxa"/>
            <w:vAlign w:val="center"/>
          </w:tcPr>
          <w:p w14:paraId="656862DC" w14:textId="77777777" w:rsidR="006653BD" w:rsidRPr="00432989" w:rsidRDefault="006653BD" w:rsidP="006F23E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6653BD" w:rsidRPr="00432989" w14:paraId="0249B1BB" w14:textId="77777777" w:rsidTr="006F23E1">
        <w:trPr>
          <w:trHeight w:val="507"/>
        </w:trPr>
        <w:tc>
          <w:tcPr>
            <w:tcW w:w="3402" w:type="dxa"/>
            <w:shd w:val="clear" w:color="auto" w:fill="E6E6E6"/>
            <w:vAlign w:val="center"/>
          </w:tcPr>
          <w:p w14:paraId="18DE3E94" w14:textId="77777777" w:rsidR="006653BD" w:rsidRPr="00432989" w:rsidRDefault="006653BD" w:rsidP="006F2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2989">
              <w:rPr>
                <w:rFonts w:ascii="Arial" w:hAnsi="Arial" w:cs="Arial"/>
                <w:b/>
                <w:sz w:val="22"/>
                <w:szCs w:val="22"/>
              </w:rPr>
              <w:t>Firmanavn</w:t>
            </w:r>
          </w:p>
        </w:tc>
        <w:tc>
          <w:tcPr>
            <w:tcW w:w="6061" w:type="dxa"/>
            <w:vAlign w:val="center"/>
          </w:tcPr>
          <w:p w14:paraId="211373AF" w14:textId="77777777" w:rsidR="006653BD" w:rsidRPr="00432989" w:rsidRDefault="006653BD" w:rsidP="006F23E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6653BD" w:rsidRPr="00432989" w14:paraId="12C14893" w14:textId="77777777" w:rsidTr="006F23E1">
        <w:trPr>
          <w:trHeight w:val="421"/>
        </w:trPr>
        <w:tc>
          <w:tcPr>
            <w:tcW w:w="3402" w:type="dxa"/>
            <w:shd w:val="clear" w:color="auto" w:fill="E6E6E6"/>
            <w:vAlign w:val="center"/>
          </w:tcPr>
          <w:p w14:paraId="60340C67" w14:textId="622905D7" w:rsidR="006653BD" w:rsidRPr="00432989" w:rsidRDefault="006653BD" w:rsidP="00C25E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2989">
              <w:rPr>
                <w:rFonts w:ascii="Arial" w:hAnsi="Arial" w:cs="Arial"/>
                <w:b/>
                <w:sz w:val="22"/>
                <w:szCs w:val="22"/>
              </w:rPr>
              <w:t>Land</w:t>
            </w:r>
          </w:p>
        </w:tc>
        <w:tc>
          <w:tcPr>
            <w:tcW w:w="6061" w:type="dxa"/>
            <w:vAlign w:val="center"/>
          </w:tcPr>
          <w:p w14:paraId="47CCB179" w14:textId="77777777" w:rsidR="006653BD" w:rsidRPr="00432989" w:rsidRDefault="006653BD" w:rsidP="006F23E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7D33B485" w14:textId="43B61360" w:rsidR="005B7840" w:rsidRPr="00432989" w:rsidRDefault="005B7840" w:rsidP="005B7840">
      <w:pPr>
        <w:rPr>
          <w:rFonts w:ascii="Arial" w:hAnsi="Arial" w:cs="Arial"/>
          <w:sz w:val="22"/>
          <w:szCs w:val="22"/>
        </w:rPr>
      </w:pPr>
    </w:p>
    <w:p w14:paraId="326FA3E4" w14:textId="28014494" w:rsidR="006653BD" w:rsidRPr="00432989" w:rsidRDefault="006653BD" w:rsidP="0023697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t>s</w:t>
      </w:r>
      <w:r w:rsidR="005B7840" w:rsidRPr="00432989">
        <w:rPr>
          <w:rFonts w:ascii="Arial" w:hAnsi="Arial" w:cs="Arial"/>
          <w:sz w:val="22"/>
          <w:szCs w:val="22"/>
        </w:rPr>
        <w:t>om underleverandør/samarbeidspartner til (hovedleverandør)</w:t>
      </w:r>
      <w:r w:rsidRPr="00432989">
        <w:rPr>
          <w:rFonts w:ascii="Arial" w:hAnsi="Arial" w:cs="Arial"/>
          <w:sz w:val="22"/>
          <w:szCs w:val="22"/>
        </w:rPr>
        <w:t xml:space="preserve"> (B)</w:t>
      </w:r>
      <w:r w:rsidR="005B7840" w:rsidRPr="00432989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6046"/>
      </w:tblGrid>
      <w:tr w:rsidR="006653BD" w:rsidRPr="00432989" w14:paraId="0378FBA0" w14:textId="77777777" w:rsidTr="006F23E1">
        <w:trPr>
          <w:trHeight w:val="468"/>
        </w:trPr>
        <w:tc>
          <w:tcPr>
            <w:tcW w:w="3402" w:type="dxa"/>
            <w:shd w:val="clear" w:color="auto" w:fill="E6E6E6"/>
            <w:vAlign w:val="center"/>
          </w:tcPr>
          <w:p w14:paraId="56EE9895" w14:textId="77777777" w:rsidR="006653BD" w:rsidRPr="00432989" w:rsidRDefault="006653BD" w:rsidP="006F2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2989">
              <w:rPr>
                <w:rFonts w:ascii="Arial" w:hAnsi="Arial" w:cs="Arial"/>
                <w:b/>
                <w:sz w:val="22"/>
                <w:szCs w:val="22"/>
              </w:rPr>
              <w:t>Organisasjonsnummer</w:t>
            </w:r>
          </w:p>
        </w:tc>
        <w:tc>
          <w:tcPr>
            <w:tcW w:w="6061" w:type="dxa"/>
            <w:vAlign w:val="center"/>
          </w:tcPr>
          <w:p w14:paraId="1A608271" w14:textId="77777777" w:rsidR="006653BD" w:rsidRPr="00432989" w:rsidRDefault="006653BD" w:rsidP="006F23E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6653BD" w:rsidRPr="00432989" w14:paraId="43CE0663" w14:textId="77777777" w:rsidTr="006F23E1">
        <w:trPr>
          <w:trHeight w:val="507"/>
        </w:trPr>
        <w:tc>
          <w:tcPr>
            <w:tcW w:w="3402" w:type="dxa"/>
            <w:shd w:val="clear" w:color="auto" w:fill="E6E6E6"/>
            <w:vAlign w:val="center"/>
          </w:tcPr>
          <w:p w14:paraId="5359E30B" w14:textId="77777777" w:rsidR="006653BD" w:rsidRPr="00432989" w:rsidRDefault="006653BD" w:rsidP="006F23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2989">
              <w:rPr>
                <w:rFonts w:ascii="Arial" w:hAnsi="Arial" w:cs="Arial"/>
                <w:b/>
                <w:sz w:val="22"/>
                <w:szCs w:val="22"/>
              </w:rPr>
              <w:t>Firmanavn</w:t>
            </w:r>
          </w:p>
        </w:tc>
        <w:tc>
          <w:tcPr>
            <w:tcW w:w="6061" w:type="dxa"/>
            <w:vAlign w:val="center"/>
          </w:tcPr>
          <w:p w14:paraId="3A68067F" w14:textId="77777777" w:rsidR="006653BD" w:rsidRPr="00432989" w:rsidRDefault="006653BD" w:rsidP="006F23E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6653BD" w:rsidRPr="00432989" w14:paraId="6294C187" w14:textId="77777777" w:rsidTr="006F23E1">
        <w:trPr>
          <w:trHeight w:val="421"/>
        </w:trPr>
        <w:tc>
          <w:tcPr>
            <w:tcW w:w="3402" w:type="dxa"/>
            <w:shd w:val="clear" w:color="auto" w:fill="E6E6E6"/>
            <w:vAlign w:val="center"/>
          </w:tcPr>
          <w:p w14:paraId="51D7CC0C" w14:textId="2A6790C1" w:rsidR="006653BD" w:rsidRPr="00432989" w:rsidRDefault="006653BD" w:rsidP="00C25E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2989">
              <w:rPr>
                <w:rFonts w:ascii="Arial" w:hAnsi="Arial" w:cs="Arial"/>
                <w:b/>
                <w:sz w:val="22"/>
                <w:szCs w:val="22"/>
              </w:rPr>
              <w:t>Land</w:t>
            </w:r>
          </w:p>
        </w:tc>
        <w:tc>
          <w:tcPr>
            <w:tcW w:w="6061" w:type="dxa"/>
            <w:vAlign w:val="center"/>
          </w:tcPr>
          <w:p w14:paraId="5EBBB828" w14:textId="77777777" w:rsidR="006653BD" w:rsidRPr="00432989" w:rsidRDefault="006653BD" w:rsidP="006F23E1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14:paraId="775601A3" w14:textId="77777777" w:rsidR="005B7840" w:rsidRPr="00432989" w:rsidRDefault="005B7840" w:rsidP="005B7840">
      <w:pPr>
        <w:pStyle w:val="NoteLevel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</w:p>
    <w:p w14:paraId="3989D19C" w14:textId="6B2FC7B8" w:rsidR="006F23E1" w:rsidRPr="00432989" w:rsidRDefault="005B7840" w:rsidP="00B7645C">
      <w:pPr>
        <w:pStyle w:val="NoteLevel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t xml:space="preserve">Det bekreftes med dette at denne virksomheten </w:t>
      </w:r>
      <w:r w:rsidR="006653BD" w:rsidRPr="00432989">
        <w:rPr>
          <w:rFonts w:ascii="Arial" w:hAnsi="Arial" w:cs="Arial"/>
          <w:sz w:val="22"/>
          <w:szCs w:val="22"/>
        </w:rPr>
        <w:t xml:space="preserve">(A) </w:t>
      </w:r>
      <w:r w:rsidRPr="00432989">
        <w:rPr>
          <w:rFonts w:ascii="Arial" w:hAnsi="Arial" w:cs="Arial"/>
          <w:sz w:val="22"/>
          <w:szCs w:val="22"/>
        </w:rPr>
        <w:t>stiller som underleverandør/samarbeids</w:t>
      </w:r>
      <w:r w:rsidR="006653BD" w:rsidRPr="00432989">
        <w:rPr>
          <w:rFonts w:ascii="Arial" w:hAnsi="Arial" w:cs="Arial"/>
          <w:sz w:val="22"/>
          <w:szCs w:val="22"/>
        </w:rPr>
        <w:softHyphen/>
      </w:r>
      <w:r w:rsidRPr="00432989">
        <w:rPr>
          <w:rFonts w:ascii="Arial" w:hAnsi="Arial" w:cs="Arial"/>
          <w:sz w:val="22"/>
          <w:szCs w:val="22"/>
        </w:rPr>
        <w:t>partner til hovedleverandør</w:t>
      </w:r>
      <w:r w:rsidR="006653BD" w:rsidRPr="00432989">
        <w:rPr>
          <w:rFonts w:ascii="Arial" w:hAnsi="Arial" w:cs="Arial"/>
          <w:sz w:val="22"/>
          <w:szCs w:val="22"/>
        </w:rPr>
        <w:t xml:space="preserve"> (B)</w:t>
      </w:r>
      <w:r w:rsidRPr="00432989">
        <w:rPr>
          <w:rFonts w:ascii="Arial" w:hAnsi="Arial" w:cs="Arial"/>
          <w:sz w:val="22"/>
          <w:szCs w:val="22"/>
        </w:rPr>
        <w:t xml:space="preserve"> i forbindelse med utførelse av arbeider, eller i forbindelse med levering av varer, og vil ved en eventuell </w:t>
      </w:r>
      <w:r w:rsidR="00436DB7" w:rsidRPr="00432989">
        <w:rPr>
          <w:rFonts w:ascii="Arial" w:hAnsi="Arial" w:cs="Arial"/>
          <w:sz w:val="22"/>
          <w:szCs w:val="22"/>
        </w:rPr>
        <w:t>avtale</w:t>
      </w:r>
      <w:r w:rsidRPr="00432989">
        <w:rPr>
          <w:rFonts w:ascii="Arial" w:hAnsi="Arial" w:cs="Arial"/>
          <w:sz w:val="22"/>
          <w:szCs w:val="22"/>
        </w:rPr>
        <w:t>signering, stille nødvendige ressurser til disposisjon for hoved</w:t>
      </w:r>
      <w:r w:rsidR="00B7645C" w:rsidRPr="00432989">
        <w:rPr>
          <w:rFonts w:ascii="Arial" w:hAnsi="Arial" w:cs="Arial"/>
          <w:sz w:val="22"/>
          <w:szCs w:val="22"/>
        </w:rPr>
        <w:softHyphen/>
      </w:r>
      <w:r w:rsidRPr="00432989">
        <w:rPr>
          <w:rFonts w:ascii="Arial" w:hAnsi="Arial" w:cs="Arial"/>
          <w:sz w:val="22"/>
          <w:szCs w:val="22"/>
        </w:rPr>
        <w:t>leverandør, i det omfang det er nødvendig for å oppfylle hoved</w:t>
      </w:r>
      <w:r w:rsidR="006653BD" w:rsidRPr="00432989">
        <w:rPr>
          <w:rFonts w:ascii="Arial" w:hAnsi="Arial" w:cs="Arial"/>
          <w:sz w:val="22"/>
          <w:szCs w:val="22"/>
        </w:rPr>
        <w:softHyphen/>
      </w:r>
      <w:r w:rsidRPr="00432989">
        <w:rPr>
          <w:rFonts w:ascii="Arial" w:hAnsi="Arial" w:cs="Arial"/>
          <w:sz w:val="22"/>
          <w:szCs w:val="22"/>
        </w:rPr>
        <w:t xml:space="preserve">leverandørens </w:t>
      </w:r>
      <w:r w:rsidR="00436DB7" w:rsidRPr="00432989">
        <w:rPr>
          <w:rFonts w:ascii="Arial" w:hAnsi="Arial" w:cs="Arial"/>
          <w:sz w:val="22"/>
          <w:szCs w:val="22"/>
        </w:rPr>
        <w:t>avtale</w:t>
      </w:r>
      <w:r w:rsidR="00B7645C" w:rsidRPr="00432989">
        <w:rPr>
          <w:rFonts w:ascii="Arial" w:hAnsi="Arial" w:cs="Arial"/>
          <w:sz w:val="22"/>
          <w:szCs w:val="22"/>
        </w:rPr>
        <w:softHyphen/>
      </w:r>
      <w:r w:rsidRPr="00432989">
        <w:rPr>
          <w:rFonts w:ascii="Arial" w:hAnsi="Arial" w:cs="Arial"/>
          <w:sz w:val="22"/>
          <w:szCs w:val="22"/>
        </w:rPr>
        <w:t>forpliktelser.</w:t>
      </w:r>
    </w:p>
    <w:p w14:paraId="773B3033" w14:textId="77777777" w:rsidR="005B7840" w:rsidRPr="00432989" w:rsidRDefault="005B7840" w:rsidP="00B7645C">
      <w:pPr>
        <w:pStyle w:val="NoteLevel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4B50F43" w14:textId="5AD1FF1E" w:rsidR="005B7840" w:rsidRPr="00432989" w:rsidRDefault="005B7840" w:rsidP="00B7645C">
      <w:pPr>
        <w:pStyle w:val="NoteLevel1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t>Forpliktelseserklæringen gjelder for følgende arbeider/levering av varer</w:t>
      </w:r>
      <w:r w:rsidR="00C25E4D" w:rsidRPr="00432989">
        <w:rPr>
          <w:rFonts w:ascii="Arial" w:hAnsi="Arial" w:cs="Arial"/>
          <w:sz w:val="22"/>
          <w:szCs w:val="22"/>
        </w:rPr>
        <w:t xml:space="preserve"> (beskriv)</w:t>
      </w:r>
      <w:r w:rsidRPr="00432989">
        <w:rPr>
          <w:rFonts w:ascii="Arial" w:hAnsi="Arial" w:cs="Arial"/>
          <w:sz w:val="22"/>
          <w:szCs w:val="22"/>
        </w:rPr>
        <w:t>:</w:t>
      </w:r>
    </w:p>
    <w:p w14:paraId="21174533" w14:textId="77777777" w:rsidR="005B7840" w:rsidRPr="00432989" w:rsidRDefault="005B7840" w:rsidP="005B7840">
      <w:pPr>
        <w:pStyle w:val="NoteLevel1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  <w:r w:rsidRPr="00432989">
        <w:rPr>
          <w:rFonts w:ascii="Arial" w:eastAsia="Times New Roman" w:hAnsi="Arial" w:cs="Arial"/>
          <w:sz w:val="22"/>
          <w:szCs w:val="22"/>
          <w:lang w:eastAsia="nb-N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2989">
        <w:rPr>
          <w:rFonts w:ascii="Arial" w:eastAsia="Times New Roman" w:hAnsi="Arial" w:cs="Arial"/>
          <w:sz w:val="22"/>
          <w:szCs w:val="22"/>
          <w:lang w:eastAsia="nb-NO"/>
        </w:rPr>
        <w:instrText xml:space="preserve"> FORMTEXT </w:instrText>
      </w:r>
      <w:r w:rsidRPr="00432989">
        <w:rPr>
          <w:rFonts w:ascii="Arial" w:eastAsia="Times New Roman" w:hAnsi="Arial" w:cs="Arial"/>
          <w:sz w:val="22"/>
          <w:szCs w:val="22"/>
          <w:lang w:eastAsia="nb-NO"/>
        </w:rPr>
      </w:r>
      <w:r w:rsidRPr="00432989">
        <w:rPr>
          <w:rFonts w:ascii="Arial" w:eastAsia="Times New Roman" w:hAnsi="Arial" w:cs="Arial"/>
          <w:sz w:val="22"/>
          <w:szCs w:val="22"/>
          <w:lang w:eastAsia="nb-NO"/>
        </w:rPr>
        <w:fldChar w:fldCharType="separate"/>
      </w:r>
      <w:r w:rsidRPr="00432989">
        <w:rPr>
          <w:rFonts w:ascii="Arial" w:eastAsia="Times New Roman" w:hAnsi="Arial" w:cs="Arial"/>
          <w:noProof/>
          <w:sz w:val="22"/>
          <w:szCs w:val="22"/>
          <w:lang w:eastAsia="nb-NO"/>
        </w:rPr>
        <w:t> </w:t>
      </w:r>
      <w:r w:rsidRPr="00432989">
        <w:rPr>
          <w:rFonts w:ascii="Arial" w:eastAsia="Times New Roman" w:hAnsi="Arial" w:cs="Arial"/>
          <w:noProof/>
          <w:sz w:val="22"/>
          <w:szCs w:val="22"/>
          <w:lang w:eastAsia="nb-NO"/>
        </w:rPr>
        <w:t> </w:t>
      </w:r>
      <w:r w:rsidRPr="00432989">
        <w:rPr>
          <w:rFonts w:ascii="Arial" w:eastAsia="Times New Roman" w:hAnsi="Arial" w:cs="Arial"/>
          <w:noProof/>
          <w:sz w:val="22"/>
          <w:szCs w:val="22"/>
          <w:lang w:eastAsia="nb-NO"/>
        </w:rPr>
        <w:t> </w:t>
      </w:r>
      <w:r w:rsidRPr="00432989">
        <w:rPr>
          <w:rFonts w:ascii="Arial" w:eastAsia="Times New Roman" w:hAnsi="Arial" w:cs="Arial"/>
          <w:noProof/>
          <w:sz w:val="22"/>
          <w:szCs w:val="22"/>
          <w:lang w:eastAsia="nb-NO"/>
        </w:rPr>
        <w:t> </w:t>
      </w:r>
      <w:r w:rsidRPr="00432989">
        <w:rPr>
          <w:rFonts w:ascii="Arial" w:eastAsia="Times New Roman" w:hAnsi="Arial" w:cs="Arial"/>
          <w:noProof/>
          <w:sz w:val="22"/>
          <w:szCs w:val="22"/>
          <w:lang w:eastAsia="nb-NO"/>
        </w:rPr>
        <w:t> </w:t>
      </w:r>
      <w:r w:rsidRPr="00432989">
        <w:rPr>
          <w:rFonts w:ascii="Arial" w:eastAsia="Times New Roman" w:hAnsi="Arial" w:cs="Arial"/>
          <w:sz w:val="22"/>
          <w:szCs w:val="22"/>
          <w:lang w:eastAsia="nb-NO"/>
        </w:rPr>
        <w:fldChar w:fldCharType="end"/>
      </w:r>
    </w:p>
    <w:p w14:paraId="14C6706D" w14:textId="77777777" w:rsidR="005B7840" w:rsidRPr="00432989" w:rsidRDefault="005B7840" w:rsidP="005B7840">
      <w:pPr>
        <w:pStyle w:val="NoteLevel1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14:paraId="1BD3B03C" w14:textId="77777777" w:rsidR="005B7840" w:rsidRPr="00432989" w:rsidRDefault="005B7840" w:rsidP="005B7840">
      <w:pPr>
        <w:pStyle w:val="NoteLevel1"/>
        <w:numPr>
          <w:ilvl w:val="0"/>
          <w:numId w:val="0"/>
        </w:numPr>
        <w:rPr>
          <w:rFonts w:ascii="Arial" w:hAnsi="Arial" w:cs="Arial"/>
          <w:b/>
          <w:sz w:val="22"/>
          <w:szCs w:val="22"/>
        </w:rPr>
      </w:pPr>
    </w:p>
    <w:p w14:paraId="4CEF1834" w14:textId="77777777" w:rsidR="00536835" w:rsidRPr="00432989" w:rsidRDefault="00536835" w:rsidP="00536835">
      <w:pPr>
        <w:rPr>
          <w:rFonts w:ascii="Arial" w:hAnsi="Arial" w:cs="Arial"/>
          <w:sz w:val="22"/>
          <w:szCs w:val="22"/>
        </w:rPr>
      </w:pPr>
    </w:p>
    <w:p w14:paraId="0B805BAF" w14:textId="77777777" w:rsidR="00536835" w:rsidRPr="00432989" w:rsidRDefault="00536835" w:rsidP="00536835">
      <w:pPr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t>____________________________</w:t>
      </w:r>
    </w:p>
    <w:p w14:paraId="564A056A" w14:textId="77777777" w:rsidR="00536835" w:rsidRPr="00432989" w:rsidRDefault="00536835" w:rsidP="00536835">
      <w:pPr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o og navn"/>
            </w:textInput>
          </w:ffData>
        </w:fldChar>
      </w:r>
      <w:r w:rsidRPr="00432989">
        <w:rPr>
          <w:rFonts w:ascii="Arial" w:hAnsi="Arial" w:cs="Arial"/>
          <w:sz w:val="22"/>
          <w:szCs w:val="22"/>
        </w:rPr>
        <w:instrText xml:space="preserve"> FORMTEXT </w:instrText>
      </w:r>
      <w:r w:rsidRPr="00432989">
        <w:rPr>
          <w:rFonts w:ascii="Arial" w:hAnsi="Arial" w:cs="Arial"/>
          <w:sz w:val="22"/>
          <w:szCs w:val="22"/>
        </w:rPr>
      </w:r>
      <w:r w:rsidRPr="00432989">
        <w:rPr>
          <w:rFonts w:ascii="Arial" w:hAnsi="Arial" w:cs="Arial"/>
          <w:sz w:val="22"/>
          <w:szCs w:val="22"/>
        </w:rPr>
        <w:fldChar w:fldCharType="separate"/>
      </w:r>
      <w:r w:rsidRPr="00432989">
        <w:rPr>
          <w:rFonts w:ascii="Arial" w:hAnsi="Arial" w:cs="Arial"/>
          <w:noProof/>
          <w:sz w:val="22"/>
          <w:szCs w:val="22"/>
        </w:rPr>
        <w:t>Dato og navn</w:t>
      </w:r>
      <w:r w:rsidRPr="00432989">
        <w:rPr>
          <w:rFonts w:ascii="Arial" w:hAnsi="Arial" w:cs="Arial"/>
          <w:sz w:val="22"/>
          <w:szCs w:val="22"/>
        </w:rPr>
        <w:fldChar w:fldCharType="end"/>
      </w:r>
      <w:r w:rsidRPr="00432989">
        <w:rPr>
          <w:rFonts w:ascii="Arial" w:hAnsi="Arial" w:cs="Arial"/>
          <w:sz w:val="22"/>
          <w:szCs w:val="22"/>
        </w:rPr>
        <w:tab/>
        <w:t xml:space="preserve"> </w:t>
      </w:r>
    </w:p>
    <w:p w14:paraId="70BEA03A" w14:textId="77777777" w:rsidR="00536835" w:rsidRPr="00432989" w:rsidRDefault="00536835" w:rsidP="00536835">
      <w:pPr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tel"/>
            </w:textInput>
          </w:ffData>
        </w:fldChar>
      </w:r>
      <w:r w:rsidRPr="00432989">
        <w:rPr>
          <w:rFonts w:ascii="Arial" w:hAnsi="Arial" w:cs="Arial"/>
          <w:sz w:val="22"/>
          <w:szCs w:val="22"/>
        </w:rPr>
        <w:instrText xml:space="preserve"> FORMTEXT </w:instrText>
      </w:r>
      <w:r w:rsidRPr="00432989">
        <w:rPr>
          <w:rFonts w:ascii="Arial" w:hAnsi="Arial" w:cs="Arial"/>
          <w:sz w:val="22"/>
          <w:szCs w:val="22"/>
        </w:rPr>
      </w:r>
      <w:r w:rsidRPr="00432989">
        <w:rPr>
          <w:rFonts w:ascii="Arial" w:hAnsi="Arial" w:cs="Arial"/>
          <w:sz w:val="22"/>
          <w:szCs w:val="22"/>
        </w:rPr>
        <w:fldChar w:fldCharType="separate"/>
      </w:r>
      <w:r w:rsidRPr="00432989">
        <w:rPr>
          <w:rFonts w:ascii="Arial" w:hAnsi="Arial" w:cs="Arial"/>
          <w:noProof/>
          <w:sz w:val="22"/>
          <w:szCs w:val="22"/>
        </w:rPr>
        <w:t>Tittel</w:t>
      </w:r>
      <w:r w:rsidRPr="00432989">
        <w:rPr>
          <w:rFonts w:ascii="Arial" w:hAnsi="Arial" w:cs="Arial"/>
          <w:sz w:val="22"/>
          <w:szCs w:val="22"/>
        </w:rPr>
        <w:fldChar w:fldCharType="end"/>
      </w:r>
    </w:p>
    <w:p w14:paraId="5C15C06A" w14:textId="77777777" w:rsidR="00536835" w:rsidRPr="00432989" w:rsidRDefault="00536835" w:rsidP="00536835">
      <w:pPr>
        <w:rPr>
          <w:rFonts w:ascii="Arial" w:hAnsi="Arial" w:cs="Arial"/>
          <w:sz w:val="22"/>
          <w:szCs w:val="22"/>
        </w:rPr>
      </w:pPr>
    </w:p>
    <w:p w14:paraId="49837959" w14:textId="5D0BF56E" w:rsidR="00536835" w:rsidRPr="00432989" w:rsidRDefault="00536835" w:rsidP="00536835">
      <w:pPr>
        <w:rPr>
          <w:rFonts w:ascii="Arial" w:hAnsi="Arial" w:cs="Arial"/>
          <w:sz w:val="22"/>
          <w:szCs w:val="22"/>
        </w:rPr>
      </w:pPr>
      <w:r w:rsidRPr="00432989">
        <w:rPr>
          <w:rFonts w:ascii="Arial" w:hAnsi="Arial" w:cs="Arial"/>
          <w:sz w:val="22"/>
          <w:szCs w:val="22"/>
        </w:rPr>
        <w:t>Signert av bemyndiget representant for underleverandør</w:t>
      </w:r>
      <w:r w:rsidR="006653BD" w:rsidRPr="00432989">
        <w:rPr>
          <w:rFonts w:ascii="Arial" w:hAnsi="Arial" w:cs="Arial"/>
          <w:sz w:val="22"/>
          <w:szCs w:val="22"/>
        </w:rPr>
        <w:t>/samarbeidspartner (A)</w:t>
      </w:r>
    </w:p>
    <w:p w14:paraId="2ED364D0" w14:textId="77777777" w:rsidR="006653BD" w:rsidRPr="00432989" w:rsidRDefault="006653BD" w:rsidP="00536835">
      <w:pPr>
        <w:rPr>
          <w:rFonts w:ascii="Arial" w:hAnsi="Arial" w:cs="Arial"/>
          <w:sz w:val="22"/>
          <w:szCs w:val="22"/>
        </w:rPr>
      </w:pPr>
    </w:p>
    <w:p w14:paraId="5E89D4C7" w14:textId="77777777" w:rsidR="00415F07" w:rsidRPr="00432989" w:rsidRDefault="00415F07">
      <w:pPr>
        <w:rPr>
          <w:rFonts w:ascii="Arial" w:hAnsi="Arial" w:cs="Arial"/>
          <w:sz w:val="22"/>
          <w:szCs w:val="22"/>
        </w:rPr>
      </w:pPr>
    </w:p>
    <w:sectPr w:rsidR="00415F07" w:rsidRPr="00432989" w:rsidSect="003B23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99" w:right="924" w:bottom="1258" w:left="1418" w:header="357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6E7C4" w14:textId="77777777" w:rsidR="006F23E1" w:rsidRDefault="006F23E1">
      <w:r>
        <w:separator/>
      </w:r>
    </w:p>
  </w:endnote>
  <w:endnote w:type="continuationSeparator" w:id="0">
    <w:p w14:paraId="209DED35" w14:textId="77777777" w:rsidR="006F23E1" w:rsidRDefault="006F23E1">
      <w:r>
        <w:continuationSeparator/>
      </w:r>
    </w:p>
  </w:endnote>
  <w:endnote w:type="continuationNotice" w:id="1">
    <w:p w14:paraId="1754FA54" w14:textId="77777777" w:rsidR="006D78A4" w:rsidRDefault="006D78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E85BE" w14:textId="77777777" w:rsidR="006F23E1" w:rsidRDefault="006F23E1">
    <w:pPr>
      <w:pStyle w:val="Bunntekst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ADAD14" w14:textId="77777777" w:rsidR="006F23E1" w:rsidRDefault="006F23E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C3EF1" w14:textId="77777777" w:rsidR="006F23E1" w:rsidRDefault="006F23E1" w:rsidP="006643AF">
    <w:pPr>
      <w:pStyle w:val="Bunntekst"/>
      <w:tabs>
        <w:tab w:val="clear" w:pos="9072"/>
        <w:tab w:val="right" w:pos="9540"/>
      </w:tabs>
      <w:ind w:right="24"/>
    </w:pPr>
    <w:r w:rsidRPr="006643AF">
      <w:rPr>
        <w:rFonts w:cs="Arial"/>
        <w:color w:val="676665"/>
        <w:sz w:val="20"/>
        <w:szCs w:val="20"/>
      </w:rPr>
      <w:fldChar w:fldCharType="begin"/>
    </w:r>
    <w:r w:rsidRPr="006643AF">
      <w:rPr>
        <w:rFonts w:cs="Arial"/>
        <w:color w:val="676665"/>
        <w:sz w:val="20"/>
        <w:szCs w:val="20"/>
      </w:rPr>
      <w:instrText xml:space="preserve"> FILENAME </w:instrText>
    </w:r>
    <w:r w:rsidRPr="006643AF">
      <w:rPr>
        <w:rFonts w:cs="Arial"/>
        <w:color w:val="676665"/>
        <w:sz w:val="20"/>
        <w:szCs w:val="20"/>
      </w:rPr>
      <w:fldChar w:fldCharType="separate"/>
    </w:r>
    <w:r>
      <w:rPr>
        <w:rFonts w:cs="Arial"/>
        <w:noProof/>
        <w:color w:val="676665"/>
        <w:sz w:val="20"/>
        <w:szCs w:val="20"/>
      </w:rPr>
      <w:t>NHO mal - Konkurransegrunnlag - 1 Direkte anskaffelse under 500000.doc</w:t>
    </w:r>
    <w:r w:rsidRPr="006643AF">
      <w:rPr>
        <w:rFonts w:cs="Arial"/>
        <w:color w:val="676665"/>
        <w:sz w:val="20"/>
        <w:szCs w:val="20"/>
      </w:rPr>
      <w:fldChar w:fldCharType="end"/>
    </w:r>
    <w:r>
      <w:rPr>
        <w:rFonts w:cs="Arial"/>
        <w:color w:val="676665"/>
        <w:sz w:val="20"/>
        <w:szCs w:val="20"/>
      </w:rPr>
      <w:tab/>
    </w:r>
    <w:r w:rsidRPr="006643AF">
      <w:rPr>
        <w:rFonts w:cs="Arial"/>
        <w:color w:val="676665"/>
        <w:sz w:val="20"/>
        <w:szCs w:val="20"/>
      </w:rPr>
      <w:t xml:space="preserve">Side </w:t>
    </w:r>
    <w:r w:rsidRPr="006643AF">
      <w:rPr>
        <w:rFonts w:cs="Arial"/>
        <w:color w:val="676665"/>
        <w:sz w:val="20"/>
        <w:szCs w:val="20"/>
      </w:rPr>
      <w:fldChar w:fldCharType="begin"/>
    </w:r>
    <w:r w:rsidRPr="006643AF">
      <w:rPr>
        <w:rFonts w:cs="Arial"/>
        <w:color w:val="676665"/>
        <w:sz w:val="20"/>
        <w:szCs w:val="20"/>
      </w:rPr>
      <w:instrText xml:space="preserve"> PAGE </w:instrText>
    </w:r>
    <w:r w:rsidRPr="006643AF">
      <w:rPr>
        <w:rFonts w:cs="Arial"/>
        <w:color w:val="676665"/>
        <w:sz w:val="20"/>
        <w:szCs w:val="20"/>
      </w:rPr>
      <w:fldChar w:fldCharType="separate"/>
    </w:r>
    <w:r>
      <w:rPr>
        <w:rFonts w:cs="Arial"/>
        <w:noProof/>
        <w:color w:val="676665"/>
        <w:sz w:val="20"/>
        <w:szCs w:val="20"/>
      </w:rPr>
      <w:t>2</w:t>
    </w:r>
    <w:r w:rsidRPr="006643AF">
      <w:rPr>
        <w:rFonts w:cs="Arial"/>
        <w:color w:val="676665"/>
        <w:sz w:val="20"/>
        <w:szCs w:val="20"/>
      </w:rPr>
      <w:fldChar w:fldCharType="end"/>
    </w:r>
    <w:r w:rsidRPr="006643AF">
      <w:rPr>
        <w:rFonts w:cs="Arial"/>
        <w:color w:val="676665"/>
        <w:sz w:val="20"/>
        <w:szCs w:val="20"/>
      </w:rPr>
      <w:t xml:space="preserve"> av </w:t>
    </w:r>
    <w:r w:rsidRPr="006643AF">
      <w:rPr>
        <w:rFonts w:cs="Arial"/>
        <w:color w:val="676665"/>
        <w:sz w:val="20"/>
        <w:szCs w:val="20"/>
      </w:rPr>
      <w:fldChar w:fldCharType="begin"/>
    </w:r>
    <w:r w:rsidRPr="006643AF">
      <w:rPr>
        <w:rFonts w:cs="Arial"/>
        <w:color w:val="676665"/>
        <w:sz w:val="20"/>
        <w:szCs w:val="20"/>
      </w:rPr>
      <w:instrText xml:space="preserve"> NUMPAGES </w:instrText>
    </w:r>
    <w:r w:rsidRPr="006643AF">
      <w:rPr>
        <w:rFonts w:cs="Arial"/>
        <w:color w:val="676665"/>
        <w:sz w:val="20"/>
        <w:szCs w:val="20"/>
      </w:rPr>
      <w:fldChar w:fldCharType="separate"/>
    </w:r>
    <w:r>
      <w:rPr>
        <w:rFonts w:cs="Arial"/>
        <w:noProof/>
        <w:color w:val="676665"/>
        <w:sz w:val="20"/>
        <w:szCs w:val="20"/>
      </w:rPr>
      <w:t>2</w:t>
    </w:r>
    <w:r w:rsidRPr="006643AF">
      <w:rPr>
        <w:rFonts w:cs="Arial"/>
        <w:color w:val="676665"/>
        <w:sz w:val="20"/>
        <w:szCs w:val="20"/>
      </w:rPr>
      <w:fldChar w:fldCharType="end"/>
    </w:r>
    <w:r>
      <w:rPr>
        <w:rFonts w:cs="Arial"/>
        <w:color w:val="676665"/>
        <w:sz w:val="20"/>
        <w:szCs w:val="20"/>
      </w:rPr>
      <w:tab/>
      <w:t xml:space="preserve">       </w:t>
    </w:r>
    <w:r>
      <w:rPr>
        <w:rFonts w:cs="Arial"/>
        <w:color w:val="676665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375B" w14:textId="1E2564F5" w:rsidR="006F23E1" w:rsidRPr="003B2317" w:rsidRDefault="006F23E1" w:rsidP="003B2317">
    <w:pPr>
      <w:pStyle w:val="Bunntekst"/>
      <w:tabs>
        <w:tab w:val="clear" w:pos="4536"/>
        <w:tab w:val="clear" w:pos="9072"/>
        <w:tab w:val="center" w:pos="4860"/>
        <w:tab w:val="right" w:pos="9540"/>
      </w:tabs>
      <w:spacing w:line="240" w:lineRule="auto"/>
      <w:rPr>
        <w:sz w:val="16"/>
        <w:szCs w:val="16"/>
      </w:rPr>
    </w:pPr>
    <w:r w:rsidRPr="003B2317">
      <w:rPr>
        <w:rFonts w:cs="Arial"/>
        <w:color w:val="676665"/>
        <w:sz w:val="16"/>
        <w:szCs w:val="16"/>
      </w:rPr>
      <w:fldChar w:fldCharType="begin"/>
    </w:r>
    <w:r w:rsidRPr="003B2317">
      <w:rPr>
        <w:rFonts w:cs="Arial"/>
        <w:color w:val="676665"/>
        <w:sz w:val="16"/>
        <w:szCs w:val="16"/>
      </w:rPr>
      <w:instrText xml:space="preserve"> FILENAME </w:instrText>
    </w:r>
    <w:r w:rsidRPr="003B2317">
      <w:rPr>
        <w:rFonts w:cs="Arial"/>
        <w:color w:val="676665"/>
        <w:sz w:val="16"/>
        <w:szCs w:val="16"/>
      </w:rPr>
      <w:fldChar w:fldCharType="separate"/>
    </w:r>
    <w:r w:rsidR="00432989">
      <w:rPr>
        <w:rFonts w:cs="Arial"/>
        <w:noProof/>
        <w:color w:val="676665"/>
        <w:sz w:val="16"/>
        <w:szCs w:val="16"/>
      </w:rPr>
      <w:t>Vedlegg 6</w:t>
    </w:r>
    <w:r w:rsidR="00C57779">
      <w:rPr>
        <w:rFonts w:cs="Arial"/>
        <w:noProof/>
        <w:color w:val="676665"/>
        <w:sz w:val="16"/>
        <w:szCs w:val="16"/>
      </w:rPr>
      <w:t xml:space="preserve"> - Forpliktelseserklæring</w:t>
    </w:r>
    <w:r w:rsidRPr="003B2317">
      <w:rPr>
        <w:rFonts w:cs="Arial"/>
        <w:color w:val="676665"/>
        <w:sz w:val="16"/>
        <w:szCs w:val="16"/>
      </w:rPr>
      <w:fldChar w:fldCharType="end"/>
    </w:r>
    <w:r w:rsidRPr="003B2317">
      <w:rPr>
        <w:rFonts w:cs="Arial"/>
        <w:color w:val="676665"/>
        <w:sz w:val="16"/>
        <w:szCs w:val="16"/>
      </w:rPr>
      <w:tab/>
    </w:r>
    <w:r w:rsidRPr="003B2317">
      <w:rPr>
        <w:rFonts w:cs="Arial"/>
        <w:color w:val="676665"/>
        <w:sz w:val="16"/>
        <w:szCs w:val="16"/>
      </w:rPr>
      <w:tab/>
      <w:t xml:space="preserve">Side </w:t>
    </w:r>
    <w:r w:rsidRPr="003B2317">
      <w:rPr>
        <w:rFonts w:cs="Arial"/>
        <w:color w:val="676665"/>
        <w:sz w:val="16"/>
        <w:szCs w:val="16"/>
      </w:rPr>
      <w:fldChar w:fldCharType="begin"/>
    </w:r>
    <w:r w:rsidRPr="003B2317">
      <w:rPr>
        <w:rFonts w:cs="Arial"/>
        <w:color w:val="676665"/>
        <w:sz w:val="16"/>
        <w:szCs w:val="16"/>
      </w:rPr>
      <w:instrText xml:space="preserve"> PAGE </w:instrText>
    </w:r>
    <w:r w:rsidRPr="003B2317">
      <w:rPr>
        <w:rFonts w:cs="Arial"/>
        <w:color w:val="676665"/>
        <w:sz w:val="16"/>
        <w:szCs w:val="16"/>
      </w:rPr>
      <w:fldChar w:fldCharType="separate"/>
    </w:r>
    <w:r w:rsidR="00E57195">
      <w:rPr>
        <w:rFonts w:cs="Arial"/>
        <w:noProof/>
        <w:color w:val="676665"/>
        <w:sz w:val="16"/>
        <w:szCs w:val="16"/>
      </w:rPr>
      <w:t>1</w:t>
    </w:r>
    <w:r w:rsidRPr="003B2317">
      <w:rPr>
        <w:rFonts w:cs="Arial"/>
        <w:color w:val="676665"/>
        <w:sz w:val="16"/>
        <w:szCs w:val="16"/>
      </w:rPr>
      <w:fldChar w:fldCharType="end"/>
    </w:r>
    <w:r w:rsidRPr="003B2317">
      <w:rPr>
        <w:rFonts w:cs="Arial"/>
        <w:color w:val="676665"/>
        <w:sz w:val="16"/>
        <w:szCs w:val="16"/>
      </w:rPr>
      <w:t xml:space="preserve"> av </w:t>
    </w:r>
    <w:r w:rsidRPr="003B2317">
      <w:rPr>
        <w:rFonts w:cs="Arial"/>
        <w:color w:val="676665"/>
        <w:sz w:val="16"/>
        <w:szCs w:val="16"/>
      </w:rPr>
      <w:fldChar w:fldCharType="begin"/>
    </w:r>
    <w:r w:rsidRPr="003B2317">
      <w:rPr>
        <w:rFonts w:cs="Arial"/>
        <w:color w:val="676665"/>
        <w:sz w:val="16"/>
        <w:szCs w:val="16"/>
      </w:rPr>
      <w:instrText xml:space="preserve"> NUMPAGES </w:instrText>
    </w:r>
    <w:r w:rsidRPr="003B2317">
      <w:rPr>
        <w:rFonts w:cs="Arial"/>
        <w:color w:val="676665"/>
        <w:sz w:val="16"/>
        <w:szCs w:val="16"/>
      </w:rPr>
      <w:fldChar w:fldCharType="separate"/>
    </w:r>
    <w:r w:rsidR="00E57195">
      <w:rPr>
        <w:rFonts w:cs="Arial"/>
        <w:noProof/>
        <w:color w:val="676665"/>
        <w:sz w:val="16"/>
        <w:szCs w:val="16"/>
      </w:rPr>
      <w:t>1</w:t>
    </w:r>
    <w:r w:rsidRPr="003B2317">
      <w:rPr>
        <w:rFonts w:cs="Arial"/>
        <w:color w:val="67666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3012F" w14:textId="77777777" w:rsidR="006F23E1" w:rsidRDefault="006F23E1">
      <w:r>
        <w:separator/>
      </w:r>
    </w:p>
  </w:footnote>
  <w:footnote w:type="continuationSeparator" w:id="0">
    <w:p w14:paraId="1539B26F" w14:textId="77777777" w:rsidR="006F23E1" w:rsidRDefault="006F23E1">
      <w:r>
        <w:continuationSeparator/>
      </w:r>
    </w:p>
  </w:footnote>
  <w:footnote w:type="continuationNotice" w:id="1">
    <w:p w14:paraId="054676E2" w14:textId="77777777" w:rsidR="006D78A4" w:rsidRDefault="006D78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499F" w14:textId="77777777" w:rsidR="006F23E1" w:rsidRDefault="006F23E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74C02F3" w14:textId="77777777" w:rsidR="006F23E1" w:rsidRDefault="006F23E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AE754" w14:textId="77777777" w:rsidR="006F23E1" w:rsidRDefault="006F23E1" w:rsidP="006643AF">
    <w:pPr>
      <w:tabs>
        <w:tab w:val="center" w:pos="4860"/>
        <w:tab w:val="right" w:pos="9540"/>
      </w:tabs>
      <w:ind w:right="24"/>
    </w:pPr>
    <w:r>
      <w:tab/>
    </w:r>
    <w:r>
      <w:rPr>
        <w:noProof/>
      </w:rPr>
      <w:drawing>
        <wp:inline distT="0" distB="0" distL="0" distR="0" wp14:anchorId="64AB1B98" wp14:editId="134E6F9C">
          <wp:extent cx="904875" cy="247650"/>
          <wp:effectExtent l="0" t="0" r="9525" b="0"/>
          <wp:docPr id="2" name="Bilde 2" descr="Helse_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se_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F9F6" w14:textId="2F66BB3C" w:rsidR="006F23E1" w:rsidRDefault="00F32044">
    <w:pPr>
      <w:ind w:left="-1080"/>
    </w:pPr>
    <w:r>
      <w:rPr>
        <w:noProof/>
      </w:rPr>
      <w:t>Vågan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9049E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A68"/>
    <w:multiLevelType w:val="hybridMultilevel"/>
    <w:tmpl w:val="28BC0E34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791E17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75B57"/>
    <w:multiLevelType w:val="hybridMultilevel"/>
    <w:tmpl w:val="E1286D32"/>
    <w:lvl w:ilvl="0" w:tplc="BB2E68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1606A"/>
    <w:multiLevelType w:val="hybridMultilevel"/>
    <w:tmpl w:val="3E0A65D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B5B77"/>
    <w:multiLevelType w:val="multilevel"/>
    <w:tmpl w:val="2A02D1F8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0B4CFF"/>
    <w:multiLevelType w:val="hybridMultilevel"/>
    <w:tmpl w:val="21E6CC3A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58BA"/>
    <w:multiLevelType w:val="hybridMultilevel"/>
    <w:tmpl w:val="D910D83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10686"/>
    <w:multiLevelType w:val="hybridMultilevel"/>
    <w:tmpl w:val="E66A160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D5517"/>
    <w:multiLevelType w:val="multilevel"/>
    <w:tmpl w:val="161A2F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DE3AC6"/>
    <w:multiLevelType w:val="multilevel"/>
    <w:tmpl w:val="0414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AE124A"/>
    <w:multiLevelType w:val="hybridMultilevel"/>
    <w:tmpl w:val="481828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169A4"/>
    <w:multiLevelType w:val="hybridMultilevel"/>
    <w:tmpl w:val="23AE382C"/>
    <w:lvl w:ilvl="0" w:tplc="672C8A5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F07"/>
    <w:rsid w:val="000279FC"/>
    <w:rsid w:val="000416A7"/>
    <w:rsid w:val="00054FCA"/>
    <w:rsid w:val="000B2EF1"/>
    <w:rsid w:val="000B4848"/>
    <w:rsid w:val="000D5E30"/>
    <w:rsid w:val="00133E64"/>
    <w:rsid w:val="001740A1"/>
    <w:rsid w:val="00193988"/>
    <w:rsid w:val="001A7B64"/>
    <w:rsid w:val="001B3A0D"/>
    <w:rsid w:val="001B66E1"/>
    <w:rsid w:val="0021790B"/>
    <w:rsid w:val="002262E8"/>
    <w:rsid w:val="0023697D"/>
    <w:rsid w:val="00246019"/>
    <w:rsid w:val="0025045B"/>
    <w:rsid w:val="002522C7"/>
    <w:rsid w:val="0027743D"/>
    <w:rsid w:val="002B4B88"/>
    <w:rsid w:val="002F6BE9"/>
    <w:rsid w:val="0033000C"/>
    <w:rsid w:val="00370DB8"/>
    <w:rsid w:val="003A1436"/>
    <w:rsid w:val="003B2317"/>
    <w:rsid w:val="003C00A4"/>
    <w:rsid w:val="003C1F34"/>
    <w:rsid w:val="003E70DB"/>
    <w:rsid w:val="00415F07"/>
    <w:rsid w:val="004213C4"/>
    <w:rsid w:val="00427793"/>
    <w:rsid w:val="00432989"/>
    <w:rsid w:val="00436DB7"/>
    <w:rsid w:val="004742EB"/>
    <w:rsid w:val="004A20FB"/>
    <w:rsid w:val="004C1A47"/>
    <w:rsid w:val="004C5743"/>
    <w:rsid w:val="004D437D"/>
    <w:rsid w:val="00516F75"/>
    <w:rsid w:val="00525F2D"/>
    <w:rsid w:val="00533764"/>
    <w:rsid w:val="00536835"/>
    <w:rsid w:val="00543D84"/>
    <w:rsid w:val="005A7AC5"/>
    <w:rsid w:val="005B17D6"/>
    <w:rsid w:val="005B7840"/>
    <w:rsid w:val="005C3684"/>
    <w:rsid w:val="005E483E"/>
    <w:rsid w:val="005F025B"/>
    <w:rsid w:val="00620E82"/>
    <w:rsid w:val="00635E64"/>
    <w:rsid w:val="00660AB0"/>
    <w:rsid w:val="006643AF"/>
    <w:rsid w:val="006653BD"/>
    <w:rsid w:val="006947A5"/>
    <w:rsid w:val="006B28E4"/>
    <w:rsid w:val="006B2E0E"/>
    <w:rsid w:val="006D78A4"/>
    <w:rsid w:val="006F23E1"/>
    <w:rsid w:val="00742B85"/>
    <w:rsid w:val="007E5146"/>
    <w:rsid w:val="00807C01"/>
    <w:rsid w:val="008118B2"/>
    <w:rsid w:val="008149B5"/>
    <w:rsid w:val="008222CC"/>
    <w:rsid w:val="00840007"/>
    <w:rsid w:val="00842B44"/>
    <w:rsid w:val="008801C6"/>
    <w:rsid w:val="0089715B"/>
    <w:rsid w:val="00906BF7"/>
    <w:rsid w:val="009257A3"/>
    <w:rsid w:val="0096087C"/>
    <w:rsid w:val="00A50F3A"/>
    <w:rsid w:val="00AD1543"/>
    <w:rsid w:val="00B334FB"/>
    <w:rsid w:val="00B36ED3"/>
    <w:rsid w:val="00B7645C"/>
    <w:rsid w:val="00B8186D"/>
    <w:rsid w:val="00BD2766"/>
    <w:rsid w:val="00BF165B"/>
    <w:rsid w:val="00BF1BC6"/>
    <w:rsid w:val="00BF5394"/>
    <w:rsid w:val="00C25E4D"/>
    <w:rsid w:val="00C3197F"/>
    <w:rsid w:val="00C57779"/>
    <w:rsid w:val="00C7423F"/>
    <w:rsid w:val="00C771ED"/>
    <w:rsid w:val="00CE161E"/>
    <w:rsid w:val="00CF1F1D"/>
    <w:rsid w:val="00D024B4"/>
    <w:rsid w:val="00D03255"/>
    <w:rsid w:val="00D61AD5"/>
    <w:rsid w:val="00D61DCF"/>
    <w:rsid w:val="00D86A9B"/>
    <w:rsid w:val="00DA4DAB"/>
    <w:rsid w:val="00DE3658"/>
    <w:rsid w:val="00E04086"/>
    <w:rsid w:val="00E07524"/>
    <w:rsid w:val="00E17393"/>
    <w:rsid w:val="00E57195"/>
    <w:rsid w:val="00EE78C9"/>
    <w:rsid w:val="00EF46DB"/>
    <w:rsid w:val="00F32044"/>
    <w:rsid w:val="00F43F43"/>
    <w:rsid w:val="00F60243"/>
    <w:rsid w:val="00F66F11"/>
    <w:rsid w:val="00F92474"/>
    <w:rsid w:val="00F979DD"/>
    <w:rsid w:val="00FB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C0EC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DB8"/>
    <w:pPr>
      <w:spacing w:line="300" w:lineRule="atLeast"/>
    </w:pPr>
    <w:rPr>
      <w:rFonts w:ascii="Tahoma" w:hAnsi="Tahoma"/>
      <w:szCs w:val="19"/>
    </w:rPr>
  </w:style>
  <w:style w:type="paragraph" w:styleId="Overskrift1">
    <w:name w:val="heading 1"/>
    <w:basedOn w:val="Normal"/>
    <w:next w:val="Normal"/>
    <w:qFormat/>
    <w:rsid w:val="006643A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6643A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6643AF"/>
    <w:rPr>
      <w:rFonts w:ascii="Arial" w:hAnsi="Arial" w:cs="Arial"/>
      <w:b/>
      <w:bCs/>
      <w:iCs/>
      <w:sz w:val="28"/>
      <w:szCs w:val="28"/>
      <w:lang w:val="nb-NO" w:eastAsia="nb-NO" w:bidi="ar-SA"/>
    </w:rPr>
  </w:style>
  <w:style w:type="paragraph" w:styleId="Bunntekst">
    <w:name w:val="footer"/>
    <w:basedOn w:val="Normal"/>
    <w:rsid w:val="002522C7"/>
    <w:pPr>
      <w:pBdr>
        <w:top w:val="single" w:sz="4" w:space="1" w:color="auto"/>
      </w:pBdr>
      <w:tabs>
        <w:tab w:val="center" w:pos="4536"/>
        <w:tab w:val="right" w:pos="9072"/>
      </w:tabs>
    </w:pPr>
    <w:rPr>
      <w:sz w:val="18"/>
    </w:rPr>
  </w:style>
  <w:style w:type="paragraph" w:styleId="INNH1">
    <w:name w:val="toc 1"/>
    <w:basedOn w:val="Normal"/>
    <w:next w:val="Normal"/>
    <w:autoRedefine/>
    <w:semiHidden/>
    <w:rsid w:val="006643AF"/>
  </w:style>
  <w:style w:type="paragraph" w:styleId="INNH2">
    <w:name w:val="toc 2"/>
    <w:basedOn w:val="Normal"/>
    <w:next w:val="Normal"/>
    <w:autoRedefine/>
    <w:semiHidden/>
    <w:rsid w:val="00415F07"/>
    <w:pPr>
      <w:ind w:left="190"/>
    </w:pPr>
  </w:style>
  <w:style w:type="paragraph" w:customStyle="1" w:styleId="Default">
    <w:name w:val="Default"/>
    <w:rsid w:val="00415F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verskrift">
    <w:name w:val="Overskrift"/>
    <w:basedOn w:val="Normal"/>
    <w:rsid w:val="00370DB8"/>
    <w:pPr>
      <w:jc w:val="center"/>
    </w:pPr>
    <w:rPr>
      <w:sz w:val="48"/>
      <w:szCs w:val="20"/>
    </w:rPr>
  </w:style>
  <w:style w:type="paragraph" w:styleId="Bobletekst">
    <w:name w:val="Balloon Text"/>
    <w:basedOn w:val="Normal"/>
    <w:link w:val="BobletekstTegn"/>
    <w:rsid w:val="008149B5"/>
    <w:pPr>
      <w:spacing w:line="240" w:lineRule="auto"/>
    </w:pPr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8149B5"/>
    <w:rPr>
      <w:rFonts w:ascii="Tahoma" w:hAnsi="Tahoma" w:cs="Tahoma"/>
      <w:sz w:val="16"/>
      <w:szCs w:val="16"/>
    </w:rPr>
  </w:style>
  <w:style w:type="paragraph" w:customStyle="1" w:styleId="NoteLevel1">
    <w:name w:val="Note Level 1"/>
    <w:basedOn w:val="Normal"/>
    <w:rsid w:val="005B7840"/>
    <w:pPr>
      <w:keepNext/>
      <w:numPr>
        <w:numId w:val="12"/>
      </w:numPr>
      <w:spacing w:line="240" w:lineRule="auto"/>
      <w:outlineLvl w:val="0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2">
    <w:name w:val="Note Level 2"/>
    <w:basedOn w:val="Normal"/>
    <w:rsid w:val="005B7840"/>
    <w:pPr>
      <w:keepNext/>
      <w:numPr>
        <w:ilvl w:val="1"/>
        <w:numId w:val="12"/>
      </w:numPr>
      <w:spacing w:line="240" w:lineRule="auto"/>
      <w:outlineLvl w:val="1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3">
    <w:name w:val="Note Level 3"/>
    <w:basedOn w:val="Normal"/>
    <w:rsid w:val="005B7840"/>
    <w:pPr>
      <w:keepNext/>
      <w:numPr>
        <w:ilvl w:val="2"/>
        <w:numId w:val="12"/>
      </w:numPr>
      <w:spacing w:line="240" w:lineRule="auto"/>
      <w:outlineLvl w:val="2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4">
    <w:name w:val="Note Level 4"/>
    <w:basedOn w:val="Normal"/>
    <w:rsid w:val="005B7840"/>
    <w:pPr>
      <w:keepNext/>
      <w:numPr>
        <w:ilvl w:val="3"/>
        <w:numId w:val="12"/>
      </w:numPr>
      <w:spacing w:line="240" w:lineRule="auto"/>
      <w:outlineLvl w:val="3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5">
    <w:name w:val="Note Level 5"/>
    <w:basedOn w:val="Normal"/>
    <w:rsid w:val="005B7840"/>
    <w:pPr>
      <w:keepNext/>
      <w:numPr>
        <w:ilvl w:val="4"/>
        <w:numId w:val="12"/>
      </w:numPr>
      <w:spacing w:line="240" w:lineRule="auto"/>
      <w:outlineLvl w:val="4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6">
    <w:name w:val="Note Level 6"/>
    <w:basedOn w:val="Normal"/>
    <w:rsid w:val="005B7840"/>
    <w:pPr>
      <w:keepNext/>
      <w:numPr>
        <w:ilvl w:val="5"/>
        <w:numId w:val="12"/>
      </w:numPr>
      <w:spacing w:line="240" w:lineRule="auto"/>
      <w:outlineLvl w:val="5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7">
    <w:name w:val="Note Level 7"/>
    <w:basedOn w:val="Normal"/>
    <w:rsid w:val="005B7840"/>
    <w:pPr>
      <w:keepNext/>
      <w:numPr>
        <w:ilvl w:val="6"/>
        <w:numId w:val="12"/>
      </w:numPr>
      <w:spacing w:line="240" w:lineRule="auto"/>
      <w:outlineLvl w:val="6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8">
    <w:name w:val="Note Level 8"/>
    <w:basedOn w:val="Normal"/>
    <w:rsid w:val="005B7840"/>
    <w:pPr>
      <w:keepNext/>
      <w:numPr>
        <w:ilvl w:val="7"/>
        <w:numId w:val="12"/>
      </w:numPr>
      <w:spacing w:line="240" w:lineRule="auto"/>
      <w:outlineLvl w:val="7"/>
    </w:pPr>
    <w:rPr>
      <w:rFonts w:ascii="Verdana" w:eastAsia="MS Gothic" w:hAnsi="Verdana"/>
      <w:sz w:val="24"/>
      <w:szCs w:val="24"/>
      <w:lang w:eastAsia="en-US"/>
    </w:rPr>
  </w:style>
  <w:style w:type="paragraph" w:customStyle="1" w:styleId="NoteLevel9">
    <w:name w:val="Note Level 9"/>
    <w:basedOn w:val="Normal"/>
    <w:rsid w:val="005B7840"/>
    <w:pPr>
      <w:keepNext/>
      <w:numPr>
        <w:ilvl w:val="8"/>
        <w:numId w:val="12"/>
      </w:numPr>
      <w:spacing w:line="240" w:lineRule="auto"/>
      <w:outlineLvl w:val="8"/>
    </w:pPr>
    <w:rPr>
      <w:rFonts w:ascii="Verdana" w:eastAsia="MS Gothic" w:hAnsi="Verdana"/>
      <w:sz w:val="24"/>
      <w:szCs w:val="24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D78A4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78A4"/>
    <w:rPr>
      <w:rFonts w:ascii="Tahoma" w:hAnsi="Tahoma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mal" ma:contentTypeID="0x0101009411BA9C4CDC5744AC3CEEEAC1704838006A9083CFB89C4D4FB3CCB9AC64621B95" ma:contentTypeVersion="92" ma:contentTypeDescription="" ma:contentTypeScope="" ma:versionID="c33237191cf9a945a17128076bfc389a">
  <xsd:schema xmlns:xsd="http://www.w3.org/2001/XMLSchema" xmlns:xs="http://www.w3.org/2001/XMLSchema" xmlns:p="http://schemas.microsoft.com/office/2006/metadata/properties" xmlns:ns1="http://schemas.microsoft.com/sharepoint/v3" xmlns:ns2="f84e6e1a-3bf4-43e0-9b3d-b3111b24f45a" xmlns:ns3="d55c8952-b81a-4872-9c0f-38c600a543c9" xmlns:ns4="b3e80720-749d-4bea-8ba9-428d0a425cbb" xmlns:ns5="8a7b6a33-fb19-4218-a5e9-b564996186d2" targetNamespace="http://schemas.microsoft.com/office/2006/metadata/properties" ma:root="true" ma:fieldsID="5d0a5fa22e53657c836823dd9a622882" ns1:_="" ns2:_="" ns3:_="" ns4:_="" ns5:_="">
    <xsd:import namespace="http://schemas.microsoft.com/sharepoint/v3"/>
    <xsd:import namespace="f84e6e1a-3bf4-43e0-9b3d-b3111b24f45a"/>
    <xsd:import namespace="d55c8952-b81a-4872-9c0f-38c600a543c9"/>
    <xsd:import namespace="b3e80720-749d-4bea-8ba9-428d0a425cbb"/>
    <xsd:import namespace="8a7b6a33-fb19-4218-a5e9-b564996186d2"/>
    <xsd:element name="properties">
      <xsd:complexType>
        <xsd:sequence>
          <xsd:element name="documentManagement">
            <xsd:complexType>
              <xsd:all>
                <xsd:element ref="ns3:Revisjonsansvarlig" minOccurs="0"/>
                <xsd:element ref="ns1:Revisjonsdato" minOccurs="0"/>
                <xsd:element ref="ns2:Godkjent_x0020_dato" minOccurs="0"/>
                <xsd:element ref="ns2:_dlc_DocId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_dlc_DocIdUrl" minOccurs="0"/>
                <xsd:element ref="ns2:Current_x0020_Version" minOccurs="0"/>
                <xsd:element ref="ns2:_dlc_DocIdPersistId" minOccurs="0"/>
                <xsd:element ref="ns2:n2efa7ab5bef4e318b7fa50b31807999" minOccurs="0"/>
                <xsd:element ref="ns2:TaxCatchAll" minOccurs="0"/>
                <xsd:element ref="ns2:b468aaef85564c70a6e2afccbf030e14" minOccurs="0"/>
                <xsd:element ref="ns5:T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5" nillable="true" ma:displayName="Varsel neste revisjon" ma:description="Denne datoen settes i forkant av Revideres innen. Dette gir et varsel om at det er på tide å revidere innholdet i dokumentet. Settes gjerne en måned før Revideres innen" ma:format="DateOnly" ma:internalName="Revisjonsdato">
      <xsd:simpleType>
        <xsd:restriction base="dms:DateTime"/>
      </xsd:simpleType>
    </xsd:element>
    <xsd:element name="_dlc_Exempt" ma:index="13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e1a-3bf4-43e0-9b3d-b3111b24f45a" elementFormDefault="qualified">
    <xsd:import namespace="http://schemas.microsoft.com/office/2006/documentManagement/types"/>
    <xsd:import namespace="http://schemas.microsoft.com/office/infopath/2007/PartnerControls"/>
    <xsd:element name="Godkjent_x0020_dato" ma:index="6" nillable="true" ma:displayName="Gyldig fra" ma:format="DateOnly" ma:internalName="Godkjent_x0020_dato">
      <xsd:simpleType>
        <xsd:restriction base="dms:DateTime"/>
      </xsd:simpleType>
    </xsd:element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7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Version" ma:index="18" nillable="true" ma:displayName="Versjonen" ma:description="Nåværende versjonsnummer for dokumentet i SharePoint." ma:hidden="true" ma:internalName="Current_x0020_Version" ma:readOnly="false">
      <xsd:simpleType>
        <xsd:restriction base="dms:Text"/>
      </xsd:simpleType>
    </xsd:element>
    <xsd:element name="_dlc_DocIdPersistId" ma:index="19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n2efa7ab5bef4e318b7fa50b31807999" ma:index="20" nillable="true" ma:taxonomy="true" ma:internalName="n2efa7ab5bef4e318b7fa50b31807999" ma:taxonomyFieldName="Aktuell_x0020_for" ma:displayName="Aktuell for" ma:default="" ma:fieldId="{72efa7ab-5bef-4e31-8b7f-a50b31807999}" ma:sspId="a0c2b406-6e13-4a63-bebb-1e2e2cdd18c3" ma:termSetId="b000cad9-38d8-4c77-b7d8-de0ccd7ddb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c5062c07-cab3-400e-b422-ba9d72ff3e04}" ma:internalName="TaxCatchAll" ma:showField="CatchAllData" ma:web="f84e6e1a-3bf4-43e0-9b3d-b3111b24f4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68aaef85564c70a6e2afccbf030e14" ma:index="23" nillable="true" ma:taxonomy="true" ma:internalName="b468aaef85564c70a6e2afccbf030e14" ma:taxonomyFieldName="Dokumenttype" ma:displayName="Dokumenttype" ma:default="" ma:fieldId="{b468aaef-8556-4c70-a6e2-afccbf030e14}" ma:sspId="a0c2b406-6e13-4a63-bebb-1e2e2cdd18c3" ma:termSetId="bdec3ce8-b919-45e7-b90f-a20dc857c0f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c8952-b81a-4872-9c0f-38c600a543c9" elementFormDefault="qualified">
    <xsd:import namespace="http://schemas.microsoft.com/office/2006/documentManagement/types"/>
    <xsd:import namespace="http://schemas.microsoft.com/office/infopath/2007/PartnerControls"/>
    <xsd:element name="Revisjonsansvarlig" ma:index="4" nillable="true" ma:displayName="Revideres av" ma:description="Dette er den person som har ansvaret for å skrive dokumentet. Får påminnelse på e-post på dato for Varsel neste revisjon." ma:SharePointGroup="0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80720-749d-4bea-8ba9-428d0a425cbb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4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5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16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6a33-fb19-4218-a5e9-b564996186d2" elementFormDefault="qualified">
    <xsd:import namespace="http://schemas.microsoft.com/office/2006/documentManagement/types"/>
    <xsd:import namespace="http://schemas.microsoft.com/office/infopath/2007/PartnerControls"/>
    <xsd:element name="Tema" ma:index="24" nillable="true" ma:displayName="Tema" ma:format="Dropdown" ma:internalName="Tema">
      <xsd:simpleType>
        <xsd:restriction base="dms:Choice">
          <xsd:enumeration value="Anskaffelsesprotokoll"/>
          <xsd:enumeration value="Evaluering"/>
          <xsd:enumeration value="Habilitetsskjema"/>
          <xsd:enumeration value="Konkurransegrunnlag med vedlegg (FOA Del 1, 100.000-1.100.000"/>
          <xsd:enumeration value="Konkurransegrunnlag med vedlegg (FOA Del 2, 1.100.00-1.750.000"/>
          <xsd:enumeration value="Konkuransegrunnlag med vedlegg (FOA Del 3, 1.750.000 og oppover)"/>
          <xsd:enumeration value="Diverse skjemaer"/>
          <xsd:enumeration value="Skjenk"/>
          <xsd:enumeration value="Salg"/>
          <xsd:enumeration value="Server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kumentmal</p:Name>
  <p:Description/>
  <p:Statement/>
  <p:PolicyItems>
    <p:PolicyItem featureId="Microsoft.Office.RecordsManagement.PolicyFeatures.PolicyLabel" staticId="0x0101009411BA9C4CDC5744AC3CEEEAC1704838008A9D237B484EC34CAC7649260F3AA2D0|801092262" UniqueId="4e723729-a12f-4b84-8641-9c0e0fff7d35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segment type="metadata">_UIVersionString</segment>
        </label>
      </p:CustomData>
    </p:PolicyItem>
  </p:PolicyItems>
</p:Policy>
</file>

<file path=customXml/item7.xml><?xml version="1.0" encoding="utf-8"?>
<p:properties xmlns:p="http://schemas.microsoft.com/office/2006/metadata/properties" xmlns:xsi="http://www.w3.org/2001/XMLSchema-instance">
  <documentManagement>
    <Godkjent_x0020_dato xmlns="f84e6e1a-3bf4-43e0-9b3d-b3111b24f45a">2016-06-18T22:00:00+00:00</Godkjent_x0020_dato>
    <Revisjonsansvarlig xmlns="d55c8952-b81a-4872-9c0f-38c600a543c9">
      <UserInfo>
        <DisplayName>Nordal Karin</DisplayName>
        <AccountId>8433</AccountId>
        <AccountType/>
      </UserInfo>
    </Revisjonsansvarlig>
    <Revisjonsdato xmlns="http://schemas.microsoft.com/sharepoint/v3">2019-01-10T23:00:00+00:00</Revisjonsdato>
    <_dlc_DocId xmlns="f84e6e1a-3bf4-43e0-9b3d-b3111b24f45a">SJHPMA6HYMDW-1539-81</_dlc_DocId>
    <_dlc_DocIdUrl xmlns="f84e6e1a-3bf4-43e0-9b3d-b3111b24f45a">
      <Url>http://riskmanager/fellesdokumenter/_layouts/15/DocIdRedir.aspx?ID=SJHPMA6HYMDW-1539-81</Url>
      <Description>SJHPMA6HYMDW-1539-81</Description>
    </_dlc_DocIdUrl>
    <Current_x0020_Version xmlns="f84e6e1a-3bf4-43e0-9b3d-b3111b24f45a">4.0</Current_x0020_Version>
    <DLCPolicyLabelClientValue xmlns="b3e80720-749d-4bea-8ba9-428d0a425cbb">{_UIVersionString}</DLCPolicyLabelClientValue>
    <DLCPolicyLabelLock xmlns="b3e80720-749d-4bea-8ba9-428d0a425cbb" xsi:nil="true"/>
    <DLCPolicyLabelValue xmlns="b3e80720-749d-4bea-8ba9-428d0a425cbb">{_UIVersionString}</DLCPolicyLabelValue>
    <n2efa7ab5bef4e318b7fa50b31807999 xmlns="f84e6e1a-3bf4-43e0-9b3d-b3111b24f4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2024766d-a2ae-4238-80fd-6e2c76aa11f1</TermId>
        </TermInfo>
      </Terms>
    </n2efa7ab5bef4e318b7fa50b31807999>
    <b468aaef85564c70a6e2afccbf030e14 xmlns="f84e6e1a-3bf4-43e0-9b3d-b3111b24f4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2d7d1ed6-3159-4b04-937c-022db3e3f482</TermId>
        </TermInfo>
      </Terms>
    </b468aaef85564c70a6e2afccbf030e14>
    <TaxCatchAll xmlns="f84e6e1a-3bf4-43e0-9b3d-b3111b24f45a">
      <Value>359</Value>
      <Value>727</Value>
    </TaxCatchAll>
    <Tema xmlns="8a7b6a33-fb19-4218-a5e9-b564996186d2">Konkuransegrunnlag med vedlegg (FOA Del 3, 1.750.000 og oppover)</Tema>
  </documentManagement>
</p:properties>
</file>

<file path=customXml/itemProps1.xml><?xml version="1.0" encoding="utf-8"?>
<ds:datastoreItem xmlns:ds="http://schemas.openxmlformats.org/officeDocument/2006/customXml" ds:itemID="{9BF27FF4-853A-41EF-BA40-F9589C9F27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3009E-2D29-42D6-8378-A943ED1E5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0C5D4D-89F6-4E02-AB57-6EB16623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4e6e1a-3bf4-43e0-9b3d-b3111b24f45a"/>
    <ds:schemaRef ds:uri="d55c8952-b81a-4872-9c0f-38c600a543c9"/>
    <ds:schemaRef ds:uri="b3e80720-749d-4bea-8ba9-428d0a425cbb"/>
    <ds:schemaRef ds:uri="8a7b6a33-fb19-4218-a5e9-b56499618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85291-1A44-4F39-A9D7-D4827F771E7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58615D11-B3F9-46C0-BEFD-2025AA9C702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FB65D8-D177-4E9B-84C9-EC1B7B8F4C8F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55177B15-A5BF-4ED1-BADA-974D7F1C3A26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a7b6a33-fb19-4218-a5e9-b564996186d2"/>
    <ds:schemaRef ds:uri="d55c8952-b81a-4872-9c0f-38c600a543c9"/>
    <ds:schemaRef ds:uri="http://schemas.microsoft.com/office/2006/documentManagement/types"/>
    <ds:schemaRef ds:uri="b3e80720-749d-4bea-8ba9-428d0a425cbb"/>
    <ds:schemaRef ds:uri="http://schemas.microsoft.com/office/2006/metadata/properties"/>
    <ds:schemaRef ds:uri="f84e6e1a-3bf4-43e0-9b3d-b3111b24f45a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dlegg 6 - Forpliktelseserklæring</vt:lpstr>
      <vt:lpstr/>
    </vt:vector>
  </TitlesOfParts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6 - Forpliktelseserklæring</dc:title>
  <dc:creator/>
  <cp:lastModifiedBy/>
  <cp:revision>1</cp:revision>
  <dcterms:created xsi:type="dcterms:W3CDTF">2020-11-27T12:45:00Z</dcterms:created>
  <dcterms:modified xsi:type="dcterms:W3CDTF">2020-1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1BA9C4CDC5744AC3CEEEAC1704838006A9083CFB89C4D4FB3CCB9AC64621B95</vt:lpwstr>
  </property>
  <property fmtid="{D5CDD505-2E9C-101B-9397-08002B2CF9AE}" pid="3" name="_dlc_DocIdItemGuid">
    <vt:lpwstr>39d7480c-6518-41b5-afd2-923b09e9ab89</vt:lpwstr>
  </property>
  <property fmtid="{D5CDD505-2E9C-101B-9397-08002B2CF9AE}" pid="4" name="Current Version">
    <vt:lpwstr>0.1</vt:lpwstr>
  </property>
  <property fmtid="{D5CDD505-2E9C-101B-9397-08002B2CF9AE}" pid="5" name="Hovedansvarlig">
    <vt:lpwstr/>
  </property>
  <property fmtid="{D5CDD505-2E9C-101B-9397-08002B2CF9AE}" pid="6" name="Godkjent av">
    <vt:lpwstr/>
  </property>
  <property fmtid="{D5CDD505-2E9C-101B-9397-08002B2CF9AE}" pid="7" name="Dokumenttype">
    <vt:lpwstr>359;#Mal|2d7d1ed6-3159-4b04-937c-022db3e3f482</vt:lpwstr>
  </property>
  <property fmtid="{D5CDD505-2E9C-101B-9397-08002B2CF9AE}" pid="8" name="Aktuell_x0020_for">
    <vt:lpwstr>727;#Maler|2024766d-a2ae-4238-80fd-6e2c76aa11f1</vt:lpwstr>
  </property>
  <property fmtid="{D5CDD505-2E9C-101B-9397-08002B2CF9AE}" pid="9" name="Aktuell for">
    <vt:lpwstr>727</vt:lpwstr>
  </property>
  <property fmtid="{D5CDD505-2E9C-101B-9397-08002B2CF9AE}" pid="10" name="Type dokument">
    <vt:lpwstr>Dokument</vt:lpwstr>
  </property>
  <property fmtid="{D5CDD505-2E9C-101B-9397-08002B2CF9AE}" pid="11" name="Tema">
    <vt:lpwstr>Maler</vt:lpwstr>
  </property>
  <property fmtid="{D5CDD505-2E9C-101B-9397-08002B2CF9AE}" pid="12" name="Dokumentansvarlig">
    <vt:lpwstr>8433;#Nordal Karin</vt:lpwstr>
  </property>
</Properties>
</file>